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465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667"/>
        <w:gridCol w:w="993"/>
        <w:gridCol w:w="2693"/>
        <w:gridCol w:w="2552"/>
        <w:gridCol w:w="1560"/>
      </w:tblGrid>
      <w:tr w:rsidR="00A40C8B" w:rsidTr="00B90055">
        <w:tc>
          <w:tcPr>
            <w:tcW w:w="667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Sr. Nos.</w:t>
            </w:r>
          </w:p>
        </w:tc>
        <w:tc>
          <w:tcPr>
            <w:tcW w:w="993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LDG.</w:t>
            </w:r>
          </w:p>
        </w:tc>
        <w:tc>
          <w:tcPr>
            <w:tcW w:w="6805" w:type="dxa"/>
            <w:gridSpan w:val="3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 xml:space="preserve">ELECTRICITY CHARGES BILLED FROM </w:t>
            </w:r>
          </w:p>
        </w:tc>
      </w:tr>
      <w:tr w:rsidR="00A40C8B" w:rsidRPr="001A2E3A" w:rsidTr="00B90055">
        <w:trPr>
          <w:trHeight w:val="620"/>
        </w:trPr>
        <w:tc>
          <w:tcPr>
            <w:tcW w:w="667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APRIL, 2022 TO JUNE, 2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Amount</w:t>
            </w:r>
          </w:p>
        </w:tc>
      </w:tr>
      <w:tr w:rsidR="00A40C8B" w:rsidTr="00B90055">
        <w:trPr>
          <w:trHeight w:val="377"/>
        </w:trPr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A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9 X 3 months  =</w:t>
            </w: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67 X 38 Flats=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0146</w:t>
            </w:r>
          </w:p>
        </w:tc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B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04 X 3 months=</w:t>
            </w: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12 X 29 Flats=</w:t>
            </w:r>
          </w:p>
        </w:tc>
        <w:tc>
          <w:tcPr>
            <w:tcW w:w="1560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7748</w:t>
            </w:r>
          </w:p>
        </w:tc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03 X 3 months=</w:t>
            </w: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09 X 18 Flats=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0962</w:t>
            </w:r>
          </w:p>
        </w:tc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D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76 X 3 months=</w:t>
            </w: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28 X 27 Flats=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2356</w:t>
            </w:r>
          </w:p>
        </w:tc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67 X 3 months=</w:t>
            </w: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01 X 27 Flats=</w:t>
            </w:r>
          </w:p>
        </w:tc>
        <w:tc>
          <w:tcPr>
            <w:tcW w:w="1560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1627</w:t>
            </w:r>
          </w:p>
        </w:tc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MN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WPA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60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YM</w:t>
            </w: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60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bookmarkStart w:id="0" w:name="_GoBack"/>
        <w:bookmarkEnd w:id="0"/>
      </w:tr>
      <w:tr w:rsidR="00A40C8B" w:rsidTr="00B90055">
        <w:tc>
          <w:tcPr>
            <w:tcW w:w="667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6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552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 xml:space="preserve">               Total</w:t>
            </w:r>
          </w:p>
        </w:tc>
        <w:tc>
          <w:tcPr>
            <w:tcW w:w="1560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82,839/</w:t>
            </w:r>
          </w:p>
        </w:tc>
      </w:tr>
    </w:tbl>
    <w:p w:rsidR="00A40C8B" w:rsidRDefault="00A40C8B" w:rsidP="00A40C8B">
      <w:r>
        <w:t>`</w:t>
      </w:r>
    </w:p>
    <w:p w:rsidR="00A40C8B" w:rsidRDefault="00A40C8B" w:rsidP="00A40C8B"/>
    <w:tbl>
      <w:tblPr>
        <w:tblStyle w:val="TableGrid"/>
        <w:tblW w:w="97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68"/>
        <w:gridCol w:w="993"/>
        <w:gridCol w:w="2268"/>
        <w:gridCol w:w="2268"/>
        <w:gridCol w:w="1843"/>
        <w:gridCol w:w="1701"/>
      </w:tblGrid>
      <w:tr w:rsidR="00A40C8B" w:rsidTr="00A40C8B">
        <w:tc>
          <w:tcPr>
            <w:tcW w:w="668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Sr. Nos.</w:t>
            </w:r>
          </w:p>
        </w:tc>
        <w:tc>
          <w:tcPr>
            <w:tcW w:w="993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LDG.</w:t>
            </w:r>
          </w:p>
        </w:tc>
        <w:tc>
          <w:tcPr>
            <w:tcW w:w="6379" w:type="dxa"/>
            <w:gridSpan w:val="3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 xml:space="preserve">Bill Period 26-03-2022 to 24-04-2022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PAID</w:t>
            </w:r>
          </w:p>
        </w:tc>
      </w:tr>
      <w:tr w:rsidR="00A40C8B" w:rsidTr="00A40C8B">
        <w:trPr>
          <w:trHeight w:val="620"/>
        </w:trPr>
        <w:tc>
          <w:tcPr>
            <w:tcW w:w="668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Consumer Nos.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ill No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Meter Nos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Amount</w:t>
            </w:r>
          </w:p>
        </w:tc>
      </w:tr>
      <w:tr w:rsidR="00A40C8B" w:rsidTr="00A40C8B">
        <w:trPr>
          <w:trHeight w:val="377"/>
        </w:trPr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A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82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200410969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64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048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B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86990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004109692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89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427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126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0041096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36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808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D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111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00410969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65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790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99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004109697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801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671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MN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309495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212776149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ST007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 735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WPA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03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004109693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89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854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YM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71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004109695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90816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0815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45148/-</w:t>
            </w:r>
          </w:p>
        </w:tc>
      </w:tr>
    </w:tbl>
    <w:p w:rsidR="00A40C8B" w:rsidRDefault="00A40C8B" w:rsidP="00A40C8B"/>
    <w:p w:rsidR="00A40C8B" w:rsidRDefault="00A40C8B" w:rsidP="00A40C8B"/>
    <w:p w:rsidR="00A40C8B" w:rsidRDefault="00A40C8B" w:rsidP="00A40C8B"/>
    <w:p w:rsidR="00A40C8B" w:rsidRDefault="00A40C8B" w:rsidP="00A40C8B"/>
    <w:p w:rsidR="00A40C8B" w:rsidRDefault="00A40C8B" w:rsidP="00A40C8B"/>
    <w:tbl>
      <w:tblPr>
        <w:tblStyle w:val="TableGrid"/>
        <w:tblW w:w="97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68"/>
        <w:gridCol w:w="993"/>
        <w:gridCol w:w="2268"/>
        <w:gridCol w:w="2268"/>
        <w:gridCol w:w="1843"/>
        <w:gridCol w:w="1701"/>
      </w:tblGrid>
      <w:tr w:rsidR="00A40C8B" w:rsidTr="00A40C8B">
        <w:tc>
          <w:tcPr>
            <w:tcW w:w="668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Sr. Nos.</w:t>
            </w:r>
          </w:p>
        </w:tc>
        <w:tc>
          <w:tcPr>
            <w:tcW w:w="993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LDG.</w:t>
            </w:r>
          </w:p>
        </w:tc>
        <w:tc>
          <w:tcPr>
            <w:tcW w:w="6379" w:type="dxa"/>
            <w:gridSpan w:val="3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 xml:space="preserve">Bill Period 25-04-2022 to 24-05-2022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A40C8B" w:rsidTr="00A40C8B">
        <w:trPr>
          <w:trHeight w:val="620"/>
        </w:trPr>
        <w:tc>
          <w:tcPr>
            <w:tcW w:w="668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Consumer Nos.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ill No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Meter Nos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Amount</w:t>
            </w:r>
          </w:p>
        </w:tc>
      </w:tr>
      <w:tr w:rsidR="00A40C8B" w:rsidTr="00A40C8B">
        <w:trPr>
          <w:trHeight w:val="377"/>
        </w:trPr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A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82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212779224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64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3273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B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86990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127792237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89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6299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126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1277922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36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3575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D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111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12779224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65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8207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99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127792243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801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5686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MN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309495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300362547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ST007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  786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WPA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03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127792238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89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8339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YM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71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09212779220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90816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3598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49763/-</w:t>
            </w:r>
          </w:p>
        </w:tc>
      </w:tr>
    </w:tbl>
    <w:p w:rsidR="00A40C8B" w:rsidRDefault="00A40C8B" w:rsidP="00A40C8B"/>
    <w:p w:rsidR="00A40C8B" w:rsidRDefault="00A40C8B" w:rsidP="00A40C8B"/>
    <w:tbl>
      <w:tblPr>
        <w:tblStyle w:val="TableGrid"/>
        <w:tblW w:w="9741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68"/>
        <w:gridCol w:w="993"/>
        <w:gridCol w:w="2268"/>
        <w:gridCol w:w="2268"/>
        <w:gridCol w:w="1843"/>
        <w:gridCol w:w="1701"/>
      </w:tblGrid>
      <w:tr w:rsidR="00A40C8B" w:rsidTr="00A40C8B">
        <w:tc>
          <w:tcPr>
            <w:tcW w:w="668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Sr. Nos.</w:t>
            </w:r>
          </w:p>
        </w:tc>
        <w:tc>
          <w:tcPr>
            <w:tcW w:w="993" w:type="dxa"/>
            <w:vMerge w:val="restart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LDG.</w:t>
            </w:r>
          </w:p>
        </w:tc>
        <w:tc>
          <w:tcPr>
            <w:tcW w:w="6379" w:type="dxa"/>
            <w:gridSpan w:val="3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 xml:space="preserve">Bill Period 25-05-2022 to 24-06-2022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A40C8B" w:rsidTr="00A40C8B">
        <w:trPr>
          <w:trHeight w:val="620"/>
        </w:trPr>
        <w:tc>
          <w:tcPr>
            <w:tcW w:w="668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Consumer Nos.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Bill No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Meter Nos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Amount</w:t>
            </w:r>
          </w:p>
        </w:tc>
      </w:tr>
      <w:tr w:rsidR="00A40C8B" w:rsidTr="00A40C8B">
        <w:trPr>
          <w:trHeight w:val="377"/>
        </w:trPr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A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82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825252808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64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4082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B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86990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8252528077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89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6281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126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82525280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36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4519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D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111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825252808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65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8325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99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8252528083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8801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5021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MN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309495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200419779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ST007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  843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WPA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03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8252528078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773897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9518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YM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00000194071</w:t>
            </w: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98252528080</w:t>
            </w: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RI-90816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12644=00</w:t>
            </w:r>
          </w:p>
        </w:tc>
      </w:tr>
      <w:tr w:rsidR="00A40C8B" w:rsidTr="00A40C8B">
        <w:tc>
          <w:tcPr>
            <w:tcW w:w="6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99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2268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843" w:type="dxa"/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Tota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0C8B" w:rsidRDefault="00A40C8B" w:rsidP="00B90055">
            <w:pPr>
              <w:spacing w:after="0" w:line="240" w:lineRule="auto"/>
              <w:rPr>
                <w:rFonts w:ascii="Trebuchet MS" w:hAnsi="Trebuchet MS"/>
                <w:b/>
                <w:sz w:val="32"/>
                <w:szCs w:val="32"/>
              </w:rPr>
            </w:pPr>
            <w:r>
              <w:rPr>
                <w:rFonts w:ascii="Trebuchet MS" w:hAnsi="Trebuchet MS"/>
                <w:b/>
                <w:sz w:val="32"/>
                <w:szCs w:val="32"/>
              </w:rPr>
              <w:t>51233/-</w:t>
            </w:r>
          </w:p>
        </w:tc>
      </w:tr>
    </w:tbl>
    <w:p w:rsidR="00A40C8B" w:rsidRDefault="00A40C8B" w:rsidP="00A40C8B"/>
    <w:p w:rsidR="00A40C8B" w:rsidRDefault="00A40C8B" w:rsidP="00A40C8B"/>
    <w:p w:rsidR="00A40C8B" w:rsidRDefault="00A40C8B" w:rsidP="00A40C8B"/>
    <w:p w:rsidR="00EE0230" w:rsidRPr="00BB5B89" w:rsidRDefault="00BB5B89" w:rsidP="00755225">
      <w:pPr>
        <w:pStyle w:val="NoSpacing"/>
        <w:jc w:val="both"/>
      </w:pPr>
      <w:r w:rsidRPr="007D5841">
        <w:rPr>
          <w:rFonts w:ascii="Arial Narrow" w:eastAsia="Arial Unicode MS" w:hAnsi="Arial Narrow"/>
        </w:rPr>
        <w:lastRenderedPageBreak/>
        <w:t xml:space="preserve"> </w:t>
      </w:r>
    </w:p>
    <w:sectPr w:rsidR="00EE0230" w:rsidRPr="00BB5B89" w:rsidSect="008B6EB2">
      <w:headerReference w:type="default" r:id="rId9"/>
      <w:footerReference w:type="default" r:id="rId10"/>
      <w:pgSz w:w="12240" w:h="15840"/>
      <w:pgMar w:top="1134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F0" w:rsidRDefault="00184DF0">
      <w:pPr>
        <w:spacing w:line="240" w:lineRule="auto"/>
      </w:pPr>
      <w:r>
        <w:separator/>
      </w:r>
    </w:p>
  </w:endnote>
  <w:endnote w:type="continuationSeparator" w:id="0">
    <w:p w:rsidR="00184DF0" w:rsidRDefault="00184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225" w:rsidRDefault="0075522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40C8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755225" w:rsidRDefault="00755225" w:rsidP="007552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F0" w:rsidRDefault="00184DF0">
      <w:pPr>
        <w:spacing w:after="0"/>
      </w:pPr>
      <w:r>
        <w:separator/>
      </w:r>
    </w:p>
  </w:footnote>
  <w:footnote w:type="continuationSeparator" w:id="0">
    <w:p w:rsidR="00184DF0" w:rsidRDefault="00184D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7B" w:rsidRDefault="00F9077B">
    <w:pPr>
      <w:pStyle w:val="Header"/>
    </w:pPr>
  </w:p>
  <w:p w:rsidR="00212996" w:rsidRDefault="00212996">
    <w:pPr>
      <w:pStyle w:val="Header"/>
    </w:pPr>
  </w:p>
  <w:p w:rsidR="00F9077B" w:rsidRDefault="00F9077B">
    <w:pPr>
      <w:pStyle w:val="Header"/>
    </w:pPr>
  </w:p>
  <w:p w:rsidR="00212996" w:rsidRDefault="00212996" w:rsidP="002129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6CCC"/>
    <w:multiLevelType w:val="multilevel"/>
    <w:tmpl w:val="BE8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357711"/>
    <w:multiLevelType w:val="multilevel"/>
    <w:tmpl w:val="653577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076166"/>
    <w:multiLevelType w:val="hybridMultilevel"/>
    <w:tmpl w:val="0074E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51A"/>
    <w:rsid w:val="00001682"/>
    <w:rsid w:val="000068B3"/>
    <w:rsid w:val="00015D5E"/>
    <w:rsid w:val="0001734F"/>
    <w:rsid w:val="0003528D"/>
    <w:rsid w:val="00036D98"/>
    <w:rsid w:val="00044123"/>
    <w:rsid w:val="00052D42"/>
    <w:rsid w:val="00061ACC"/>
    <w:rsid w:val="00063A07"/>
    <w:rsid w:val="00073B4A"/>
    <w:rsid w:val="0008465D"/>
    <w:rsid w:val="000874E7"/>
    <w:rsid w:val="00091997"/>
    <w:rsid w:val="00092E45"/>
    <w:rsid w:val="00093849"/>
    <w:rsid w:val="0009713E"/>
    <w:rsid w:val="000D4562"/>
    <w:rsid w:val="000E2D45"/>
    <w:rsid w:val="000E77ED"/>
    <w:rsid w:val="000F044C"/>
    <w:rsid w:val="00102CBF"/>
    <w:rsid w:val="001102F3"/>
    <w:rsid w:val="00116550"/>
    <w:rsid w:val="001222EB"/>
    <w:rsid w:val="0012283E"/>
    <w:rsid w:val="00124DCA"/>
    <w:rsid w:val="001255C2"/>
    <w:rsid w:val="001343E7"/>
    <w:rsid w:val="001558B0"/>
    <w:rsid w:val="0016251E"/>
    <w:rsid w:val="00167393"/>
    <w:rsid w:val="00184DF0"/>
    <w:rsid w:val="001951F0"/>
    <w:rsid w:val="001B3DC2"/>
    <w:rsid w:val="001B5CC2"/>
    <w:rsid w:val="001C2603"/>
    <w:rsid w:val="001E74E9"/>
    <w:rsid w:val="00204848"/>
    <w:rsid w:val="00205614"/>
    <w:rsid w:val="00205BC7"/>
    <w:rsid w:val="002071F8"/>
    <w:rsid w:val="002106AF"/>
    <w:rsid w:val="00212996"/>
    <w:rsid w:val="00215D6E"/>
    <w:rsid w:val="00223EF4"/>
    <w:rsid w:val="0023174C"/>
    <w:rsid w:val="00257847"/>
    <w:rsid w:val="002639BB"/>
    <w:rsid w:val="0028087D"/>
    <w:rsid w:val="00282C87"/>
    <w:rsid w:val="002833F1"/>
    <w:rsid w:val="002834C7"/>
    <w:rsid w:val="002950F8"/>
    <w:rsid w:val="002955F7"/>
    <w:rsid w:val="002B1F66"/>
    <w:rsid w:val="002B2919"/>
    <w:rsid w:val="002D0B0F"/>
    <w:rsid w:val="002D1FEB"/>
    <w:rsid w:val="002F2611"/>
    <w:rsid w:val="002F5211"/>
    <w:rsid w:val="002F56F3"/>
    <w:rsid w:val="0030150E"/>
    <w:rsid w:val="00305A0C"/>
    <w:rsid w:val="003330CA"/>
    <w:rsid w:val="0036357F"/>
    <w:rsid w:val="00363AD2"/>
    <w:rsid w:val="003643CB"/>
    <w:rsid w:val="003709F5"/>
    <w:rsid w:val="003763E4"/>
    <w:rsid w:val="00377125"/>
    <w:rsid w:val="003862C2"/>
    <w:rsid w:val="00396191"/>
    <w:rsid w:val="00397827"/>
    <w:rsid w:val="003A5896"/>
    <w:rsid w:val="003C4797"/>
    <w:rsid w:val="003C5B31"/>
    <w:rsid w:val="003C6ECC"/>
    <w:rsid w:val="003F5E20"/>
    <w:rsid w:val="00425BDC"/>
    <w:rsid w:val="00433118"/>
    <w:rsid w:val="004405F8"/>
    <w:rsid w:val="0045469D"/>
    <w:rsid w:val="004619EE"/>
    <w:rsid w:val="0046275F"/>
    <w:rsid w:val="0047644B"/>
    <w:rsid w:val="004927E5"/>
    <w:rsid w:val="004A351A"/>
    <w:rsid w:val="004A72F9"/>
    <w:rsid w:val="004D405F"/>
    <w:rsid w:val="004E45A6"/>
    <w:rsid w:val="004E5C81"/>
    <w:rsid w:val="004E63E8"/>
    <w:rsid w:val="00524876"/>
    <w:rsid w:val="00525045"/>
    <w:rsid w:val="0054755D"/>
    <w:rsid w:val="005557FD"/>
    <w:rsid w:val="00565FF3"/>
    <w:rsid w:val="00567F36"/>
    <w:rsid w:val="00580C3D"/>
    <w:rsid w:val="00582E8F"/>
    <w:rsid w:val="00591D1B"/>
    <w:rsid w:val="005939F4"/>
    <w:rsid w:val="0059638B"/>
    <w:rsid w:val="005D05C2"/>
    <w:rsid w:val="005E6ADB"/>
    <w:rsid w:val="005F6884"/>
    <w:rsid w:val="00601109"/>
    <w:rsid w:val="0061449B"/>
    <w:rsid w:val="00624A76"/>
    <w:rsid w:val="00635CBC"/>
    <w:rsid w:val="00640681"/>
    <w:rsid w:val="0064227C"/>
    <w:rsid w:val="00681CAF"/>
    <w:rsid w:val="00682BBD"/>
    <w:rsid w:val="00686298"/>
    <w:rsid w:val="0069717C"/>
    <w:rsid w:val="006979B3"/>
    <w:rsid w:val="006A2D42"/>
    <w:rsid w:val="006B4D95"/>
    <w:rsid w:val="006C418A"/>
    <w:rsid w:val="006C7F73"/>
    <w:rsid w:val="006D0B4F"/>
    <w:rsid w:val="006E6EFD"/>
    <w:rsid w:val="006F6F24"/>
    <w:rsid w:val="00703115"/>
    <w:rsid w:val="00703968"/>
    <w:rsid w:val="00704BE7"/>
    <w:rsid w:val="007112D1"/>
    <w:rsid w:val="00716A54"/>
    <w:rsid w:val="00721FAB"/>
    <w:rsid w:val="00722204"/>
    <w:rsid w:val="007257F8"/>
    <w:rsid w:val="00736616"/>
    <w:rsid w:val="007427DC"/>
    <w:rsid w:val="00742FE0"/>
    <w:rsid w:val="00755225"/>
    <w:rsid w:val="0075632A"/>
    <w:rsid w:val="00756BD0"/>
    <w:rsid w:val="00760FC2"/>
    <w:rsid w:val="00792390"/>
    <w:rsid w:val="007956AE"/>
    <w:rsid w:val="007959B6"/>
    <w:rsid w:val="007A0CA7"/>
    <w:rsid w:val="007A1F84"/>
    <w:rsid w:val="007A3D06"/>
    <w:rsid w:val="007A637C"/>
    <w:rsid w:val="007A642C"/>
    <w:rsid w:val="007A6D8E"/>
    <w:rsid w:val="007B3377"/>
    <w:rsid w:val="007B4C59"/>
    <w:rsid w:val="007C258E"/>
    <w:rsid w:val="007C5D9C"/>
    <w:rsid w:val="007D4601"/>
    <w:rsid w:val="007D516D"/>
    <w:rsid w:val="00800B0A"/>
    <w:rsid w:val="00802A3C"/>
    <w:rsid w:val="00803132"/>
    <w:rsid w:val="00807B93"/>
    <w:rsid w:val="00821C5A"/>
    <w:rsid w:val="0084344D"/>
    <w:rsid w:val="00847D1F"/>
    <w:rsid w:val="008536AD"/>
    <w:rsid w:val="00860AC8"/>
    <w:rsid w:val="00860CDD"/>
    <w:rsid w:val="008714EF"/>
    <w:rsid w:val="008716B7"/>
    <w:rsid w:val="00880017"/>
    <w:rsid w:val="008820C3"/>
    <w:rsid w:val="008879F1"/>
    <w:rsid w:val="00894850"/>
    <w:rsid w:val="008B165D"/>
    <w:rsid w:val="008B6EB2"/>
    <w:rsid w:val="008C1854"/>
    <w:rsid w:val="008D1DD3"/>
    <w:rsid w:val="008D61E9"/>
    <w:rsid w:val="008F6E51"/>
    <w:rsid w:val="00903C4B"/>
    <w:rsid w:val="00904640"/>
    <w:rsid w:val="009123C7"/>
    <w:rsid w:val="0091381A"/>
    <w:rsid w:val="00915559"/>
    <w:rsid w:val="00915CBB"/>
    <w:rsid w:val="00923319"/>
    <w:rsid w:val="00927BE3"/>
    <w:rsid w:val="0094602B"/>
    <w:rsid w:val="0094737C"/>
    <w:rsid w:val="009513E5"/>
    <w:rsid w:val="00986CF6"/>
    <w:rsid w:val="009A621D"/>
    <w:rsid w:val="009B150D"/>
    <w:rsid w:val="009B6FC2"/>
    <w:rsid w:val="009C514C"/>
    <w:rsid w:val="009D42C2"/>
    <w:rsid w:val="009E4EBF"/>
    <w:rsid w:val="009F0CE2"/>
    <w:rsid w:val="00A102D3"/>
    <w:rsid w:val="00A10A16"/>
    <w:rsid w:val="00A24412"/>
    <w:rsid w:val="00A26E7A"/>
    <w:rsid w:val="00A27DA5"/>
    <w:rsid w:val="00A301C8"/>
    <w:rsid w:val="00A33117"/>
    <w:rsid w:val="00A36342"/>
    <w:rsid w:val="00A40C8B"/>
    <w:rsid w:val="00A52B6D"/>
    <w:rsid w:val="00A52D77"/>
    <w:rsid w:val="00A56D69"/>
    <w:rsid w:val="00A72913"/>
    <w:rsid w:val="00A76231"/>
    <w:rsid w:val="00A7646D"/>
    <w:rsid w:val="00A82296"/>
    <w:rsid w:val="00A86CE3"/>
    <w:rsid w:val="00A91758"/>
    <w:rsid w:val="00AA0937"/>
    <w:rsid w:val="00AA39E0"/>
    <w:rsid w:val="00AA46EB"/>
    <w:rsid w:val="00AC41CB"/>
    <w:rsid w:val="00B01219"/>
    <w:rsid w:val="00B050C0"/>
    <w:rsid w:val="00B143DB"/>
    <w:rsid w:val="00B21AB9"/>
    <w:rsid w:val="00B25468"/>
    <w:rsid w:val="00B37501"/>
    <w:rsid w:val="00B6110B"/>
    <w:rsid w:val="00B625C2"/>
    <w:rsid w:val="00B91714"/>
    <w:rsid w:val="00B928C6"/>
    <w:rsid w:val="00BA660E"/>
    <w:rsid w:val="00BA78CB"/>
    <w:rsid w:val="00BB2743"/>
    <w:rsid w:val="00BB5B89"/>
    <w:rsid w:val="00BB6124"/>
    <w:rsid w:val="00BC65B5"/>
    <w:rsid w:val="00BD694B"/>
    <w:rsid w:val="00BE1210"/>
    <w:rsid w:val="00BF14DF"/>
    <w:rsid w:val="00BF533F"/>
    <w:rsid w:val="00C03B75"/>
    <w:rsid w:val="00C15BF8"/>
    <w:rsid w:val="00C17B85"/>
    <w:rsid w:val="00C358E5"/>
    <w:rsid w:val="00C403FF"/>
    <w:rsid w:val="00C41ECA"/>
    <w:rsid w:val="00C43A5B"/>
    <w:rsid w:val="00C509C2"/>
    <w:rsid w:val="00C63474"/>
    <w:rsid w:val="00C65768"/>
    <w:rsid w:val="00C70C6C"/>
    <w:rsid w:val="00C74D70"/>
    <w:rsid w:val="00C84728"/>
    <w:rsid w:val="00C87027"/>
    <w:rsid w:val="00C933DE"/>
    <w:rsid w:val="00C97CB2"/>
    <w:rsid w:val="00CA245A"/>
    <w:rsid w:val="00CA771F"/>
    <w:rsid w:val="00CC16E1"/>
    <w:rsid w:val="00CD12F1"/>
    <w:rsid w:val="00CD63EC"/>
    <w:rsid w:val="00D05267"/>
    <w:rsid w:val="00D204D7"/>
    <w:rsid w:val="00D27072"/>
    <w:rsid w:val="00D547C2"/>
    <w:rsid w:val="00D60AE0"/>
    <w:rsid w:val="00D6316F"/>
    <w:rsid w:val="00D776A5"/>
    <w:rsid w:val="00D80E15"/>
    <w:rsid w:val="00D92622"/>
    <w:rsid w:val="00D92705"/>
    <w:rsid w:val="00DA13CD"/>
    <w:rsid w:val="00DB1508"/>
    <w:rsid w:val="00DC13B7"/>
    <w:rsid w:val="00DD0877"/>
    <w:rsid w:val="00DD657E"/>
    <w:rsid w:val="00DD6990"/>
    <w:rsid w:val="00DE1348"/>
    <w:rsid w:val="00DE45B2"/>
    <w:rsid w:val="00DE7B2B"/>
    <w:rsid w:val="00DF566F"/>
    <w:rsid w:val="00E17BA1"/>
    <w:rsid w:val="00E22896"/>
    <w:rsid w:val="00E22A1C"/>
    <w:rsid w:val="00E237E4"/>
    <w:rsid w:val="00E422C6"/>
    <w:rsid w:val="00E458F0"/>
    <w:rsid w:val="00E46FF0"/>
    <w:rsid w:val="00E62DCB"/>
    <w:rsid w:val="00E66D21"/>
    <w:rsid w:val="00E672E4"/>
    <w:rsid w:val="00E676C9"/>
    <w:rsid w:val="00E757FC"/>
    <w:rsid w:val="00E778B8"/>
    <w:rsid w:val="00E9102A"/>
    <w:rsid w:val="00EA754E"/>
    <w:rsid w:val="00EB3346"/>
    <w:rsid w:val="00EC0D84"/>
    <w:rsid w:val="00ED0CC9"/>
    <w:rsid w:val="00ED742E"/>
    <w:rsid w:val="00EE0230"/>
    <w:rsid w:val="00EE6689"/>
    <w:rsid w:val="00EF2864"/>
    <w:rsid w:val="00F20FDB"/>
    <w:rsid w:val="00F27DF1"/>
    <w:rsid w:val="00F44EA0"/>
    <w:rsid w:val="00F5439A"/>
    <w:rsid w:val="00F54C32"/>
    <w:rsid w:val="00F55755"/>
    <w:rsid w:val="00F634B0"/>
    <w:rsid w:val="00F66189"/>
    <w:rsid w:val="00F82459"/>
    <w:rsid w:val="00F85FB0"/>
    <w:rsid w:val="00F9077B"/>
    <w:rsid w:val="00FA3E2D"/>
    <w:rsid w:val="00FC006A"/>
    <w:rsid w:val="00FC05E8"/>
    <w:rsid w:val="00FC545A"/>
    <w:rsid w:val="00FC58CE"/>
    <w:rsid w:val="00FC5F2A"/>
    <w:rsid w:val="00FE1527"/>
    <w:rsid w:val="0B7F6828"/>
    <w:rsid w:val="0F5110BD"/>
    <w:rsid w:val="1AA9178E"/>
    <w:rsid w:val="33467120"/>
    <w:rsid w:val="45EF2347"/>
    <w:rsid w:val="4766052F"/>
    <w:rsid w:val="59D31FBC"/>
    <w:rsid w:val="668623A4"/>
    <w:rsid w:val="70A1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B51B91-769C-4DA9-8ED9-A4128FB6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D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49B25-34DB-4508-A222-0543E86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AJ</dc:creator>
  <cp:lastModifiedBy>Microsoft account</cp:lastModifiedBy>
  <cp:revision>253</cp:revision>
  <cp:lastPrinted>2022-06-22T11:28:00Z</cp:lastPrinted>
  <dcterms:created xsi:type="dcterms:W3CDTF">2021-06-30T04:46:00Z</dcterms:created>
  <dcterms:modified xsi:type="dcterms:W3CDTF">2022-07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4C628BBCAEE4561BE4398BCAA9ED580</vt:lpwstr>
  </property>
</Properties>
</file>